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A0EA" w14:textId="3C7C6899" w:rsidR="0006069F" w:rsidRPr="007A1E45" w:rsidRDefault="00E77DDC" w:rsidP="00E77DDC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8212FE9" wp14:editId="06FF51E4">
            <wp:extent cx="5944235" cy="1469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DEC07" w14:textId="1C1F396B" w:rsidR="0006069F" w:rsidRPr="00AB79BC" w:rsidRDefault="006E2EEB" w:rsidP="007A1E4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</w:t>
      </w:r>
      <w:r w:rsidR="007A1E45" w:rsidRPr="00AB79BC">
        <w:rPr>
          <w:rFonts w:ascii="Arial Narrow" w:hAnsi="Arial Narrow"/>
          <w:b/>
          <w:sz w:val="28"/>
          <w:szCs w:val="28"/>
        </w:rPr>
        <w:t>CONSTRUCTION</w:t>
      </w:r>
      <w:r>
        <w:rPr>
          <w:rFonts w:ascii="Arial Narrow" w:hAnsi="Arial Narrow"/>
          <w:b/>
          <w:sz w:val="28"/>
          <w:szCs w:val="28"/>
        </w:rPr>
        <w:t>-</w:t>
      </w:r>
    </w:p>
    <w:p w14:paraId="23D9AB5F" w14:textId="655E4F36" w:rsidR="0006069F" w:rsidRPr="00927463" w:rsidRDefault="00AB79BC" w:rsidP="0006069F">
      <w:pPr>
        <w:spacing w:after="0"/>
        <w:rPr>
          <w:rFonts w:ascii="Arial Narrow" w:hAnsi="Arial Narrow"/>
          <w:b/>
          <w:sz w:val="16"/>
          <w:szCs w:val="16"/>
        </w:rPr>
      </w:pPr>
      <w:r w:rsidRPr="00927463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B610" wp14:editId="70A1635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5886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4107A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6pt" to="46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1D62F8FC" w14:textId="0B93B683" w:rsidR="00AB79BC" w:rsidRPr="00AB79BC" w:rsidRDefault="00AB79BC" w:rsidP="00AB79B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B79BC">
        <w:rPr>
          <w:rFonts w:ascii="Arial Narrow" w:hAnsi="Arial Narrow"/>
          <w:b/>
          <w:sz w:val="28"/>
          <w:szCs w:val="28"/>
        </w:rPr>
        <w:t>Nomination Form</w:t>
      </w:r>
    </w:p>
    <w:p w14:paraId="300F0CFF" w14:textId="4C72631C" w:rsidR="00AB79BC" w:rsidRPr="00AB79BC" w:rsidRDefault="007A1E45" w:rsidP="00AB79B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B79BC">
        <w:rPr>
          <w:rFonts w:ascii="Arial Narrow" w:hAnsi="Arial Narrow"/>
          <w:b/>
          <w:sz w:val="28"/>
          <w:szCs w:val="28"/>
        </w:rPr>
        <w:t>SIOSH/SAFETYCON</w:t>
      </w:r>
      <w:r w:rsidR="00AB79BC" w:rsidRPr="00AB79BC">
        <w:rPr>
          <w:rFonts w:ascii="Arial Narrow" w:hAnsi="Arial Narrow"/>
          <w:b/>
          <w:sz w:val="28"/>
          <w:szCs w:val="28"/>
        </w:rPr>
        <w:t xml:space="preserve"> AWARD FOR CONTRIBUTIONS IN HEALTH &amp; SAFETY</w:t>
      </w:r>
    </w:p>
    <w:p w14:paraId="7669C77F" w14:textId="77777777" w:rsidR="0006069F" w:rsidRPr="00927463" w:rsidRDefault="0006069F" w:rsidP="0006069F">
      <w:pPr>
        <w:spacing w:after="0"/>
        <w:rPr>
          <w:rFonts w:ascii="Arial Narrow" w:hAnsi="Arial Narrow"/>
          <w:sz w:val="16"/>
          <w:szCs w:val="16"/>
        </w:rPr>
      </w:pPr>
    </w:p>
    <w:p w14:paraId="1F0C9B12" w14:textId="1B244E94" w:rsidR="0006069F" w:rsidRPr="00F678E5" w:rsidRDefault="00BB2F9C" w:rsidP="00AB79B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ward to be p</w:t>
      </w:r>
      <w:r w:rsidR="00AB79BC" w:rsidRPr="00F678E5">
        <w:rPr>
          <w:rFonts w:ascii="Arial Narrow" w:hAnsi="Arial Narrow"/>
          <w:b/>
          <w:sz w:val="24"/>
          <w:szCs w:val="24"/>
        </w:rPr>
        <w:t>resented at the Annual SIOSH/SAFETYCON Day Conference on January 2</w:t>
      </w:r>
      <w:r>
        <w:rPr>
          <w:rFonts w:ascii="Arial Narrow" w:hAnsi="Arial Narrow"/>
          <w:b/>
          <w:sz w:val="24"/>
          <w:szCs w:val="24"/>
        </w:rPr>
        <w:t>7, 2020</w:t>
      </w:r>
    </w:p>
    <w:p w14:paraId="6D733C80" w14:textId="77777777" w:rsidR="00AB79BC" w:rsidRPr="00927463" w:rsidRDefault="00AB79BC" w:rsidP="0006069F">
      <w:pPr>
        <w:spacing w:after="0"/>
        <w:rPr>
          <w:rFonts w:ascii="Arial Narrow" w:hAnsi="Arial Narrow"/>
          <w:sz w:val="16"/>
          <w:szCs w:val="16"/>
        </w:rPr>
      </w:pPr>
    </w:p>
    <w:p w14:paraId="410D408B" w14:textId="5AE73E95" w:rsidR="0006069F" w:rsidRPr="00F678E5" w:rsidRDefault="007B51BD" w:rsidP="0006069F">
      <w:pPr>
        <w:spacing w:after="0"/>
        <w:rPr>
          <w:rFonts w:ascii="Arial Narrow" w:hAnsi="Arial Narrow"/>
          <w:sz w:val="24"/>
          <w:szCs w:val="24"/>
        </w:rPr>
      </w:pPr>
      <w:r w:rsidRPr="007B51BD">
        <w:rPr>
          <w:rFonts w:ascii="Arial Narrow" w:hAnsi="Arial Narrow"/>
          <w:sz w:val="24"/>
          <w:szCs w:val="24"/>
        </w:rPr>
        <w:t>Eligible companies must be located within the southern 39 counties of Illinois</w:t>
      </w:r>
      <w:r>
        <w:rPr>
          <w:rFonts w:ascii="Arial Narrow" w:hAnsi="Arial Narrow"/>
          <w:sz w:val="24"/>
          <w:szCs w:val="24"/>
        </w:rPr>
        <w:t xml:space="preserve">.  </w:t>
      </w:r>
      <w:r w:rsidR="00AB79BC" w:rsidRPr="00F678E5">
        <w:rPr>
          <w:rFonts w:ascii="Arial Narrow" w:hAnsi="Arial Narrow"/>
          <w:sz w:val="24"/>
          <w:szCs w:val="24"/>
        </w:rPr>
        <w:t xml:space="preserve">Nomination Forms Accepted Through </w:t>
      </w:r>
      <w:r w:rsidR="00B27A78">
        <w:rPr>
          <w:rFonts w:ascii="Arial Narrow" w:hAnsi="Arial Narrow"/>
          <w:sz w:val="24"/>
          <w:szCs w:val="24"/>
        </w:rPr>
        <w:t xml:space="preserve">December </w:t>
      </w:r>
      <w:r w:rsidR="00927463">
        <w:rPr>
          <w:rFonts w:ascii="Arial Narrow" w:hAnsi="Arial Narrow"/>
          <w:sz w:val="24"/>
          <w:szCs w:val="24"/>
        </w:rPr>
        <w:t>31</w:t>
      </w:r>
      <w:bookmarkStart w:id="0" w:name="_GoBack"/>
      <w:bookmarkEnd w:id="0"/>
      <w:r w:rsidR="00927463">
        <w:rPr>
          <w:rFonts w:ascii="Arial Narrow" w:hAnsi="Arial Narrow"/>
          <w:sz w:val="24"/>
          <w:szCs w:val="24"/>
        </w:rPr>
        <w:t>,</w:t>
      </w:r>
      <w:r w:rsidR="00BB2F9C">
        <w:rPr>
          <w:rFonts w:ascii="Arial Narrow" w:hAnsi="Arial Narrow"/>
          <w:sz w:val="24"/>
          <w:szCs w:val="24"/>
        </w:rPr>
        <w:t xml:space="preserve"> </w:t>
      </w:r>
      <w:r w:rsidR="00927463">
        <w:rPr>
          <w:rFonts w:ascii="Arial Narrow" w:hAnsi="Arial Narrow"/>
          <w:sz w:val="24"/>
          <w:szCs w:val="24"/>
        </w:rPr>
        <w:t>2019</w:t>
      </w:r>
      <w:r w:rsidR="00AB79BC" w:rsidRPr="00F678E5">
        <w:rPr>
          <w:rFonts w:ascii="Arial Narrow" w:hAnsi="Arial Narrow"/>
          <w:sz w:val="24"/>
          <w:szCs w:val="24"/>
        </w:rPr>
        <w:t>, by Submitting to:</w:t>
      </w:r>
    </w:p>
    <w:p w14:paraId="1A41414D" w14:textId="5472F62C" w:rsidR="00AB79BC" w:rsidRPr="00927463" w:rsidRDefault="00AB79BC" w:rsidP="0006069F">
      <w:pPr>
        <w:spacing w:after="0"/>
        <w:rPr>
          <w:rFonts w:ascii="Arial Narrow" w:hAnsi="Arial Narrow"/>
          <w:sz w:val="16"/>
          <w:szCs w:val="16"/>
        </w:rPr>
      </w:pPr>
    </w:p>
    <w:p w14:paraId="595ACF99" w14:textId="3C042FD9" w:rsidR="00AB79BC" w:rsidRPr="00F678E5" w:rsidRDefault="00AB79BC" w:rsidP="0006069F">
      <w:pPr>
        <w:spacing w:after="0"/>
        <w:rPr>
          <w:rFonts w:ascii="Arial Narrow" w:hAnsi="Arial Narrow"/>
          <w:sz w:val="24"/>
          <w:szCs w:val="24"/>
        </w:rPr>
      </w:pPr>
      <w:r w:rsidRPr="00F678E5">
        <w:rPr>
          <w:rFonts w:ascii="Arial Narrow" w:hAnsi="Arial Narrow"/>
          <w:sz w:val="24"/>
          <w:szCs w:val="24"/>
        </w:rPr>
        <w:t xml:space="preserve">Lori </w:t>
      </w:r>
      <w:proofErr w:type="spellStart"/>
      <w:r w:rsidRPr="00F678E5">
        <w:rPr>
          <w:rFonts w:ascii="Arial Narrow" w:hAnsi="Arial Narrow"/>
          <w:sz w:val="24"/>
          <w:szCs w:val="24"/>
        </w:rPr>
        <w:t>Amerman</w:t>
      </w:r>
      <w:proofErr w:type="spellEnd"/>
      <w:r w:rsidRPr="00F678E5">
        <w:rPr>
          <w:rFonts w:ascii="Arial Narrow" w:hAnsi="Arial Narrow"/>
          <w:sz w:val="24"/>
          <w:szCs w:val="24"/>
        </w:rPr>
        <w:t>, IMEC</w:t>
      </w:r>
    </w:p>
    <w:p w14:paraId="07AC787E" w14:textId="1D26DA64" w:rsidR="00AB79BC" w:rsidRDefault="00AB79BC" w:rsidP="0006069F">
      <w:pPr>
        <w:spacing w:after="0"/>
        <w:rPr>
          <w:rFonts w:ascii="Arial Narrow" w:hAnsi="Arial Narrow"/>
          <w:sz w:val="24"/>
          <w:szCs w:val="24"/>
        </w:rPr>
      </w:pPr>
      <w:r w:rsidRPr="00F678E5">
        <w:rPr>
          <w:rFonts w:ascii="Arial Narrow" w:hAnsi="Arial Narrow"/>
          <w:sz w:val="24"/>
          <w:szCs w:val="24"/>
        </w:rPr>
        <w:t xml:space="preserve">SIOSH/SAFETYCON </w:t>
      </w:r>
      <w:r w:rsidR="00534312">
        <w:rPr>
          <w:rFonts w:ascii="Arial Narrow" w:hAnsi="Arial Narrow"/>
          <w:sz w:val="24"/>
          <w:szCs w:val="24"/>
        </w:rPr>
        <w:t xml:space="preserve">DAY </w:t>
      </w:r>
      <w:r w:rsidRPr="00F678E5">
        <w:rPr>
          <w:rFonts w:ascii="Arial Narrow" w:hAnsi="Arial Narrow"/>
          <w:sz w:val="24"/>
          <w:szCs w:val="24"/>
        </w:rPr>
        <w:t>Planning Committee</w:t>
      </w:r>
    </w:p>
    <w:p w14:paraId="31A50039" w14:textId="22066440" w:rsidR="00927463" w:rsidRPr="00F678E5" w:rsidRDefault="00927463" w:rsidP="000606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18-751-2886</w:t>
      </w:r>
    </w:p>
    <w:p w14:paraId="0B988993" w14:textId="671527CE" w:rsidR="00AB79BC" w:rsidRPr="00F678E5" w:rsidRDefault="00BB2F9C" w:rsidP="0006069F">
      <w:pPr>
        <w:spacing w:after="0"/>
        <w:rPr>
          <w:rFonts w:ascii="Arial Narrow" w:hAnsi="Arial Narrow"/>
          <w:sz w:val="24"/>
          <w:szCs w:val="24"/>
        </w:rPr>
      </w:pPr>
      <w:hyperlink r:id="rId8" w:history="1">
        <w:r w:rsidR="00927463" w:rsidRPr="009416AD">
          <w:rPr>
            <w:rStyle w:val="Hyperlink"/>
            <w:rFonts w:ascii="Arial Narrow" w:hAnsi="Arial Narrow"/>
            <w:sz w:val="24"/>
            <w:szCs w:val="24"/>
          </w:rPr>
          <w:t>lamerman@imec.org</w:t>
        </w:r>
      </w:hyperlink>
      <w:r w:rsidR="00927463">
        <w:rPr>
          <w:rFonts w:ascii="Arial Narrow" w:hAnsi="Arial Narrow"/>
          <w:sz w:val="24"/>
          <w:szCs w:val="24"/>
        </w:rPr>
        <w:t xml:space="preserve"> </w:t>
      </w:r>
    </w:p>
    <w:p w14:paraId="01F16BB4" w14:textId="77777777" w:rsidR="00B62BD3" w:rsidRPr="00927463" w:rsidRDefault="00B62BD3" w:rsidP="0006069F">
      <w:pPr>
        <w:spacing w:after="0"/>
        <w:rPr>
          <w:rFonts w:ascii="Arial Narrow" w:hAnsi="Arial Narrow"/>
          <w:b/>
          <w:sz w:val="16"/>
          <w:szCs w:val="16"/>
        </w:rPr>
      </w:pPr>
    </w:p>
    <w:p w14:paraId="2E28C058" w14:textId="0A83EB95" w:rsidR="0006069F" w:rsidRPr="0006069F" w:rsidRDefault="0006069F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06069F">
        <w:rPr>
          <w:rFonts w:ascii="Arial Narrow" w:hAnsi="Arial Narrow"/>
          <w:b/>
          <w:sz w:val="36"/>
          <w:szCs w:val="36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6069F" w14:paraId="25582683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2EDAC0B6" w14:textId="40C3A82B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17466D" w14:textId="4F66008E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Name of </w:t>
            </w:r>
            <w:r w:rsidR="00567CCD">
              <w:rPr>
                <w:rFonts w:ascii="Arial Narrow" w:hAnsi="Arial Narrow"/>
                <w:b/>
                <w:sz w:val="24"/>
                <w:szCs w:val="24"/>
              </w:rPr>
              <w:t>Organization</w:t>
            </w:r>
          </w:p>
          <w:p w14:paraId="0B009904" w14:textId="551F5A5F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537A6AA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0FAECB8" w14:textId="2035A640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4D46A923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729E1CB0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522734648"/>
          </w:p>
          <w:p w14:paraId="6BB846AF" w14:textId="3EF5D23A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Name</w:t>
            </w:r>
          </w:p>
          <w:p w14:paraId="41CA36FF" w14:textId="36BF80AD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6E2BB893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ACB273" w14:textId="03019131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180E6CDC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3B9976B1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B91C0E" w14:textId="77777777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Phone</w:t>
            </w:r>
          </w:p>
          <w:p w14:paraId="2AD388DF" w14:textId="7C9935FD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6476643" w14:textId="57D53CE3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8DB552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368EBC" w14:textId="1E54CCF4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6C30F07C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3E6B6B5D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D6EF4E" w14:textId="77777777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Email</w:t>
            </w:r>
          </w:p>
          <w:p w14:paraId="7C72EDFD" w14:textId="069CA0F1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4C51577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020FA58" w14:textId="6C2AE5F7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  <w:tr w:rsidR="0006069F" w14:paraId="0CC4765A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466F72E2" w14:textId="77777777" w:rsidR="0006069F" w:rsidRPr="0006069F" w:rsidRDefault="0006069F" w:rsidP="00B62B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6B1FDE" w14:textId="059FC6AF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Brief Description of </w:t>
            </w:r>
          </w:p>
          <w:p w14:paraId="3095129E" w14:textId="6423BAD0" w:rsidR="0006069F" w:rsidRPr="0006069F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ganization</w:t>
            </w:r>
            <w:r w:rsidR="0006069F" w:rsidRPr="0006069F">
              <w:rPr>
                <w:rFonts w:ascii="Arial Narrow" w:hAnsi="Arial Narrow"/>
                <w:b/>
                <w:sz w:val="24"/>
                <w:szCs w:val="24"/>
              </w:rPr>
              <w:t xml:space="preserve"> Nominated</w:t>
            </w:r>
          </w:p>
          <w:p w14:paraId="052D1DAA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B0C1E8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1D2ABC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942F14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FCA8AE2" w14:textId="0CBAB92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5DC6CA" w14:textId="12A01801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C5A6D2" w14:textId="3153CB13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A26214" w14:textId="4E9992B9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6D3296" w14:textId="53DA390D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5CB90FE" w14:textId="1D866858" w:rsidR="00F879A4" w:rsidRDefault="00F879A4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5DCC6A" w14:textId="5177CD2F" w:rsidR="00F879A4" w:rsidRDefault="00F879A4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7A4F21" w14:textId="0F3A6462" w:rsidR="00F879A4" w:rsidRPr="0006069F" w:rsidRDefault="00F879A4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86C22E" w14:textId="65DECF7B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E6BA80B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D41F60" w14:textId="1971D100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04F17F" w14:textId="5BCB2545" w:rsidR="0006069F" w:rsidRDefault="0006069F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06069F">
        <w:rPr>
          <w:rFonts w:ascii="Arial Narrow" w:hAnsi="Arial Narrow"/>
          <w:b/>
          <w:sz w:val="36"/>
          <w:szCs w:val="36"/>
        </w:rPr>
        <w:lastRenderedPageBreak/>
        <w:t>Injury &amp; Illness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65A" w14:paraId="2508EDA8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0BA732B9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F395049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435C2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ED98D0" w14:textId="4B75C8CA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80C56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E41A75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B7CFD3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0C4019" w14:textId="25E2CBF9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Employee Hours Worke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A3EF02B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3F087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2A2F83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03E570" w14:textId="07348DA2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 # of OSHA Recordable Case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4082B7B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E0A4C4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 # of OSHA Recordable Cases Involving Days Away from Work, Restricted Activity, or Job Transfer</w:t>
            </w:r>
          </w:p>
          <w:p w14:paraId="7585B1F5" w14:textId="1AE337CE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2F2445AE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3CF62F24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43116A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  <w:p w14:paraId="620F18BE" w14:textId="30697F3D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C8D77C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8350F35" w14:textId="0186D5E8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67FEA2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954A75" w14:textId="2686EE12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4BE847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563B0D" w14:textId="473D289D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57722D30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49B06C9E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9FCF7B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  <w:p w14:paraId="1D91E387" w14:textId="7BE46266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79EFA8D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D2782E" w14:textId="2FFF7E59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DE597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5930CA" w14:textId="2DA05B61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48759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9B17213" w14:textId="4B1AAC15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7D44A24A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58C9626E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FA9C5E" w14:textId="672A640F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  <w:p w14:paraId="523C6A58" w14:textId="40D1F040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74D8423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2C89EFD" w14:textId="28FEF018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693698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8834C4" w14:textId="1C1C655C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F8D29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5D0990" w14:textId="4BD5465A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86D1D0" w14:textId="33B44214" w:rsidR="00BC263E" w:rsidRDefault="00BC263E" w:rsidP="0006069F">
      <w:pPr>
        <w:spacing w:after="0"/>
        <w:rPr>
          <w:rFonts w:ascii="Arial Narrow" w:hAnsi="Arial Narrow"/>
          <w:sz w:val="24"/>
          <w:szCs w:val="24"/>
        </w:rPr>
      </w:pPr>
    </w:p>
    <w:p w14:paraId="35E4EF91" w14:textId="77777777" w:rsidR="00BC263E" w:rsidRDefault="00BC263E" w:rsidP="00BC263E">
      <w:pPr>
        <w:spacing w:after="0"/>
        <w:rPr>
          <w:rFonts w:ascii="Arial Narrow" w:hAnsi="Arial Narrow"/>
          <w:b/>
          <w:sz w:val="36"/>
          <w:szCs w:val="36"/>
        </w:rPr>
      </w:pPr>
      <w:r w:rsidRPr="00890D3D">
        <w:rPr>
          <w:rFonts w:ascii="Arial Narrow" w:hAnsi="Arial Narrow"/>
          <w:b/>
          <w:sz w:val="36"/>
          <w:szCs w:val="36"/>
        </w:rPr>
        <w:t>Leadership</w:t>
      </w:r>
      <w:r>
        <w:rPr>
          <w:rFonts w:ascii="Arial Narrow" w:hAnsi="Arial Narrow"/>
          <w:b/>
          <w:sz w:val="36"/>
          <w:szCs w:val="36"/>
        </w:rPr>
        <w:t xml:space="preserve"> &amp;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263E" w14:paraId="7A2F2FC9" w14:textId="77777777" w:rsidTr="008B6E0C">
        <w:tc>
          <w:tcPr>
            <w:tcW w:w="3145" w:type="dxa"/>
            <w:shd w:val="clear" w:color="auto" w:fill="D9D9D9" w:themeFill="background1" w:themeFillShade="D9"/>
          </w:tcPr>
          <w:p w14:paraId="2AC75935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CC44666" w14:textId="3A2E1E78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iefly Explain Leadership and Contributions to the </w:t>
            </w:r>
            <w:r w:rsidR="00A45C14">
              <w:rPr>
                <w:rFonts w:ascii="Arial Narrow" w:hAnsi="Arial Narrow"/>
                <w:b/>
                <w:sz w:val="24"/>
                <w:szCs w:val="24"/>
              </w:rPr>
              <w:t xml:space="preserve">Workforce and </w:t>
            </w:r>
            <w:r>
              <w:rPr>
                <w:rFonts w:ascii="Arial Narrow" w:hAnsi="Arial Narrow"/>
                <w:b/>
                <w:sz w:val="24"/>
                <w:szCs w:val="24"/>
              </w:rPr>
              <w:t>Safety &amp; Health Community</w:t>
            </w:r>
          </w:p>
          <w:p w14:paraId="00CD8A74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8453DFC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Support of Stand-Downs, Initiatives, VPP, Participation in Alliances, Professional Memberships, Association Memberships, Publications, Presentations, Mentoring, Committee Participation, Conference Attendance, etc.)</w:t>
            </w:r>
          </w:p>
          <w:p w14:paraId="4367CF14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080121A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C432F22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DAF83A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D6F290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5B882E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B34AEF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686429B" w14:textId="59F09AA4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E697871" w14:textId="2F3E7259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9B59E5F" w14:textId="1789546B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A783F4D" w14:textId="422129D1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4DFD49" w14:textId="03FAA281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138DF31" w14:textId="3DD73AB6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F41EC7" w14:textId="244D76C9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AD2C33A" w14:textId="1298697B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134C40" w14:textId="77777777" w:rsidR="00E314EA" w:rsidRDefault="00E314EA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741454" w14:textId="52CC1E42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05" w:type="dxa"/>
          </w:tcPr>
          <w:p w14:paraId="283CABD1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A982779" w14:textId="77777777" w:rsidR="00BC263E" w:rsidRDefault="00BC263E" w:rsidP="008B6E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F492242" w14:textId="77777777" w:rsidR="00BC263E" w:rsidRPr="00890D3D" w:rsidRDefault="00BC263E" w:rsidP="00BC263E">
      <w:pPr>
        <w:spacing w:after="0"/>
        <w:rPr>
          <w:rFonts w:ascii="Arial Narrow" w:hAnsi="Arial Narrow"/>
          <w:b/>
          <w:sz w:val="24"/>
          <w:szCs w:val="24"/>
        </w:rPr>
      </w:pPr>
    </w:p>
    <w:p w14:paraId="6C9D659E" w14:textId="02E55705" w:rsidR="00890D3D" w:rsidRPr="00890D3D" w:rsidRDefault="00890D3D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890D3D">
        <w:rPr>
          <w:rFonts w:ascii="Arial Narrow" w:hAnsi="Arial Narrow"/>
          <w:b/>
          <w:sz w:val="36"/>
          <w:szCs w:val="36"/>
        </w:rPr>
        <w:t>Regulatory Vi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90D3D" w14:paraId="261172D0" w14:textId="77777777" w:rsidTr="00B62BD3">
        <w:tc>
          <w:tcPr>
            <w:tcW w:w="3145" w:type="dxa"/>
            <w:shd w:val="clear" w:color="auto" w:fill="D9D9D9" w:themeFill="background1" w:themeFillShade="D9"/>
          </w:tcPr>
          <w:p w14:paraId="4DD38A11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9DA020" w14:textId="453BB4EE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Has the Nominated Organiz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Had Any</w:t>
            </w:r>
          </w:p>
          <w:p w14:paraId="49DC9D8B" w14:textId="013D51D9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Regulatory Violation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ver</w:t>
            </w:r>
          </w:p>
          <w:p w14:paraId="2828A99F" w14:textId="74DF648A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the Last 12 – 18 Months?</w:t>
            </w:r>
          </w:p>
          <w:p w14:paraId="08A35FFD" w14:textId="77777777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5993AD" w14:textId="77777777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If so, Briefly Explain</w:t>
            </w:r>
          </w:p>
          <w:p w14:paraId="30174119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3210FF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80B61C" w14:textId="2E13B96C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BD1DB4" w14:textId="03296872" w:rsidR="00B62BD3" w:rsidRDefault="00B62BD3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98A006" w14:textId="3BFA22FB" w:rsidR="00B62BD3" w:rsidRDefault="00B62BD3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1CC6B0" w14:textId="0C663147" w:rsidR="007E541E" w:rsidRDefault="007E541E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7D20D2" w14:textId="266102B0" w:rsidR="00BC263E" w:rsidRDefault="00BC263E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B0F114" w14:textId="1E98EF0C" w:rsidR="00BC263E" w:rsidRDefault="00BC263E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C175801" w14:textId="5698047D" w:rsidR="00E314EA" w:rsidRDefault="00E314E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F11F6E" w14:textId="5D4F87A4" w:rsidR="00E314EA" w:rsidRDefault="00E314E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137FC2" w14:textId="3A1925DF" w:rsidR="00E314EA" w:rsidRDefault="00E314E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CEA12B" w14:textId="77777777" w:rsidR="00E314EA" w:rsidRDefault="00E314E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934B19" w14:textId="2AD74C6E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78EF72F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B4D30E" w14:textId="5ADB3BB8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BB8D7B5" w14:textId="74B2DA1B" w:rsidR="00E77DDC" w:rsidRPr="00BE72EE" w:rsidRDefault="00E77DDC" w:rsidP="0006069F">
      <w:pPr>
        <w:spacing w:after="0"/>
        <w:rPr>
          <w:rFonts w:ascii="Arial Narrow" w:hAnsi="Arial Narrow"/>
          <w:b/>
          <w:sz w:val="24"/>
          <w:szCs w:val="24"/>
        </w:rPr>
      </w:pPr>
    </w:p>
    <w:p w14:paraId="4C5F1DF1" w14:textId="7C7468EF" w:rsidR="00890D3D" w:rsidRDefault="00261250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afety &amp; Health Program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61250" w14:paraId="293C6E73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044AF09D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51CA10" w14:textId="55B6DC67" w:rsidR="000F61CC" w:rsidRDefault="002F6721" w:rsidP="00FE462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struction</w:t>
            </w:r>
          </w:p>
          <w:p w14:paraId="1C5E9912" w14:textId="60850D10" w:rsidR="00261250" w:rsidRPr="00FE462F" w:rsidRDefault="00261250" w:rsidP="00FE462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>Core Elements</w:t>
            </w:r>
          </w:p>
          <w:p w14:paraId="3D8A17F0" w14:textId="49FD7AD8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</w:tcPr>
          <w:p w14:paraId="1E9E3212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1EE2DF" w14:textId="6569B39E" w:rsidR="00261250" w:rsidRPr="00FE462F" w:rsidRDefault="00261250" w:rsidP="00431F5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 xml:space="preserve">Attach a </w:t>
            </w:r>
            <w:r w:rsidR="00455366" w:rsidRPr="00FE462F">
              <w:rPr>
                <w:rFonts w:ascii="Arial Narrow" w:hAnsi="Arial Narrow"/>
                <w:b/>
                <w:sz w:val="28"/>
                <w:szCs w:val="28"/>
              </w:rPr>
              <w:t xml:space="preserve">Brief </w:t>
            </w:r>
            <w:r w:rsidRPr="00FE462F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  <w:p w14:paraId="2162B4F9" w14:textId="6B52FB92" w:rsidR="00261250" w:rsidRPr="00FE462F" w:rsidRDefault="00261250" w:rsidP="00431F5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>Examples</w:t>
            </w:r>
            <w:r w:rsidR="00431F5C" w:rsidRPr="00FE462F">
              <w:rPr>
                <w:rFonts w:ascii="Arial Narrow" w:hAnsi="Arial Narrow"/>
                <w:b/>
                <w:sz w:val="28"/>
                <w:szCs w:val="28"/>
              </w:rPr>
              <w:t xml:space="preserve"> May Include</w:t>
            </w:r>
          </w:p>
          <w:p w14:paraId="75C532D8" w14:textId="4BF56CFB" w:rsidR="00431F5C" w:rsidRPr="00261250" w:rsidRDefault="00431F5C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1250" w14:paraId="10D709E3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0944E566" w14:textId="5F22CBBD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70FA1F8" w14:textId="77777777" w:rsidR="008475B2" w:rsidRDefault="008475B2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E83713" w14:textId="5F2F96D7" w:rsidR="00261250" w:rsidRP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Management Leadership</w:t>
            </w:r>
          </w:p>
          <w:p w14:paraId="0E65ED80" w14:textId="3321272A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3805C031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D9B996" w14:textId="21A286D5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 w:rsidR="00455366">
              <w:rPr>
                <w:rFonts w:ascii="Arial Narrow" w:hAnsi="Arial Narrow"/>
                <w:sz w:val="24"/>
                <w:szCs w:val="24"/>
              </w:rPr>
              <w:t xml:space="preserve">Leadership </w:t>
            </w:r>
            <w:r>
              <w:rPr>
                <w:rFonts w:ascii="Arial Narrow" w:hAnsi="Arial Narrow"/>
                <w:sz w:val="24"/>
                <w:szCs w:val="24"/>
              </w:rPr>
              <w:t>Commitment</w:t>
            </w:r>
          </w:p>
          <w:p w14:paraId="0EEFDD5E" w14:textId="41805124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ponsibilities of Managers and </w:t>
            </w:r>
            <w:r w:rsidR="00567CCD">
              <w:rPr>
                <w:rFonts w:ascii="Arial Narrow" w:hAnsi="Arial Narrow"/>
                <w:sz w:val="24"/>
                <w:szCs w:val="24"/>
              </w:rPr>
              <w:t>Forem</w:t>
            </w:r>
            <w:r w:rsidR="00F60E8A">
              <w:rPr>
                <w:rFonts w:ascii="Arial Narrow" w:hAnsi="Arial Narrow"/>
                <w:sz w:val="24"/>
                <w:szCs w:val="24"/>
              </w:rPr>
              <w:t>a</w:t>
            </w:r>
            <w:r w:rsidR="00567CCD">
              <w:rPr>
                <w:rFonts w:ascii="Arial Narrow" w:hAnsi="Arial Narrow"/>
                <w:sz w:val="24"/>
                <w:szCs w:val="24"/>
              </w:rPr>
              <w:t>n</w:t>
            </w:r>
          </w:p>
          <w:p w14:paraId="249275FD" w14:textId="5B797E7E" w:rsidR="00431F5C" w:rsidRPr="0025798C" w:rsidRDefault="008038A4" w:rsidP="0025798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b Bid Procedures</w:t>
            </w:r>
            <w:r w:rsidR="0025798C">
              <w:rPr>
                <w:rFonts w:ascii="Arial Narrow" w:hAnsi="Arial Narrow"/>
                <w:sz w:val="24"/>
                <w:szCs w:val="24"/>
              </w:rPr>
              <w:t>/Resource Allocation</w:t>
            </w:r>
          </w:p>
          <w:p w14:paraId="7ADE2794" w14:textId="77777777" w:rsidR="00431F5C" w:rsidRDefault="00431F5C" w:rsidP="00431F5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untability</w:t>
            </w:r>
          </w:p>
          <w:p w14:paraId="7754F20E" w14:textId="2339C8EE" w:rsidR="00431F5C" w:rsidRPr="00431F5C" w:rsidRDefault="00431F5C" w:rsidP="00431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637217C7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73A1238A" w14:textId="1AD6DB8D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FB17023" w14:textId="77777777" w:rsidR="00455366" w:rsidRDefault="00455366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C4960B" w14:textId="1EB45318" w:rsidR="00261250" w:rsidRP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Worker Participation</w:t>
            </w:r>
          </w:p>
          <w:p w14:paraId="24A2F440" w14:textId="216C6753" w:rsidR="00261250" w:rsidRPr="00261250" w:rsidRDefault="00261250" w:rsidP="0026125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48E04779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0A6E44" w14:textId="14549C9A" w:rsidR="00431F5C" w:rsidRDefault="002F6721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b Briefings</w:t>
            </w:r>
          </w:p>
          <w:p w14:paraId="3535FF42" w14:textId="0A461439" w:rsidR="00431F5C" w:rsidRDefault="00431F5C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fety Committees</w:t>
            </w:r>
            <w:r w:rsidR="0025798C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Teams, BBS Initiatives</w:t>
            </w:r>
          </w:p>
          <w:p w14:paraId="2EC3AB74" w14:textId="2DBBAFD0" w:rsidR="00567CCD" w:rsidRDefault="00567CCD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illed Trade</w:t>
            </w:r>
            <w:r w:rsidR="002F6721">
              <w:rPr>
                <w:rFonts w:ascii="Arial Narrow" w:hAnsi="Arial Narrow"/>
                <w:sz w:val="24"/>
                <w:szCs w:val="24"/>
              </w:rPr>
              <w:t xml:space="preserve">s/Apprenticeship </w:t>
            </w:r>
            <w:r w:rsidR="00990CEE">
              <w:rPr>
                <w:rFonts w:ascii="Arial Narrow" w:hAnsi="Arial Narrow"/>
                <w:sz w:val="24"/>
                <w:szCs w:val="24"/>
              </w:rPr>
              <w:t xml:space="preserve">Program </w:t>
            </w:r>
            <w:r w:rsidR="00F7016D">
              <w:rPr>
                <w:rFonts w:ascii="Arial Narrow" w:hAnsi="Arial Narrow"/>
                <w:sz w:val="24"/>
                <w:szCs w:val="24"/>
              </w:rPr>
              <w:t>Involvement</w:t>
            </w:r>
          </w:p>
          <w:p w14:paraId="24F26816" w14:textId="6EADAFBA" w:rsidR="00431F5C" w:rsidRDefault="00567CCD" w:rsidP="00431F5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zard Reporting</w:t>
            </w:r>
          </w:p>
          <w:p w14:paraId="1A810A3A" w14:textId="39EF1B2D" w:rsidR="00431F5C" w:rsidRPr="00431F5C" w:rsidRDefault="00431F5C" w:rsidP="00431F5C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4878CAF8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4A52B4C0" w14:textId="1527C63C" w:rsidR="00261250" w:rsidRDefault="00261250" w:rsidP="0026125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1ECA545" w14:textId="77777777" w:rsidR="00455366" w:rsidRDefault="00455366" w:rsidP="0026125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4AD3B8" w14:textId="1E575012" w:rsidR="00261250" w:rsidRP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Hazard Identification</w:t>
            </w:r>
          </w:p>
          <w:p w14:paraId="2B071CCA" w14:textId="43DAF737" w:rsidR="00261250" w:rsidRPr="00261250" w:rsidRDefault="00261250" w:rsidP="00261250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70EABDAB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C9221D" w14:textId="52EF78F4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utine </w:t>
            </w:r>
            <w:r w:rsidR="00FE462F">
              <w:rPr>
                <w:rFonts w:ascii="Arial Narrow" w:hAnsi="Arial Narrow"/>
                <w:sz w:val="24"/>
                <w:szCs w:val="24"/>
              </w:rPr>
              <w:t xml:space="preserve">&amp; Periodic </w:t>
            </w:r>
            <w:r>
              <w:rPr>
                <w:rFonts w:ascii="Arial Narrow" w:hAnsi="Arial Narrow"/>
                <w:sz w:val="24"/>
                <w:szCs w:val="24"/>
              </w:rPr>
              <w:t>Inspection Mechanisms</w:t>
            </w:r>
          </w:p>
          <w:p w14:paraId="76381383" w14:textId="72B7B50F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cedures to Identify </w:t>
            </w:r>
            <w:r w:rsidR="0025798C">
              <w:rPr>
                <w:rFonts w:ascii="Arial Narrow" w:hAnsi="Arial Narrow"/>
                <w:sz w:val="24"/>
                <w:szCs w:val="24"/>
              </w:rPr>
              <w:t xml:space="preserve">Non-Routine </w:t>
            </w:r>
            <w:r>
              <w:rPr>
                <w:rFonts w:ascii="Arial Narrow" w:hAnsi="Arial Narrow"/>
                <w:sz w:val="24"/>
                <w:szCs w:val="24"/>
              </w:rPr>
              <w:t>Hazards</w:t>
            </w:r>
          </w:p>
          <w:p w14:paraId="0C756D46" w14:textId="77777777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Procedures</w:t>
            </w:r>
          </w:p>
          <w:p w14:paraId="12729B00" w14:textId="77777777" w:rsidR="00431F5C" w:rsidRDefault="00431F5C" w:rsidP="00431F5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cident Investigations</w:t>
            </w:r>
          </w:p>
          <w:p w14:paraId="4AE82FA6" w14:textId="418124EE" w:rsidR="00431F5C" w:rsidRPr="00431F5C" w:rsidRDefault="00431F5C" w:rsidP="00431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12A80F72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348C24EA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24E7D8" w14:textId="77777777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Hazard Prevention &amp; Control</w:t>
            </w:r>
          </w:p>
          <w:p w14:paraId="5D0F79DD" w14:textId="4FAAE520" w:rsidR="00431F5C" w:rsidRPr="00431F5C" w:rsidRDefault="00431F5C" w:rsidP="00431F5C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27023CC0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43406D3" w14:textId="00DA94BA" w:rsidR="00431F5C" w:rsidRDefault="00431F5C" w:rsidP="00431F5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l Safety Program</w:t>
            </w:r>
            <w:r w:rsidR="00F7016D">
              <w:rPr>
                <w:rFonts w:ascii="Arial Narrow" w:hAnsi="Arial Narrow"/>
                <w:sz w:val="24"/>
                <w:szCs w:val="24"/>
              </w:rPr>
              <w:t>/Work Practices</w:t>
            </w:r>
          </w:p>
          <w:p w14:paraId="30E2C3A6" w14:textId="278C9202" w:rsidR="00431F5C" w:rsidRPr="0025798C" w:rsidRDefault="00431F5C" w:rsidP="002579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ineering Solutions</w:t>
            </w:r>
          </w:p>
          <w:p w14:paraId="24EFB3F1" w14:textId="2866F154" w:rsidR="00431F5C" w:rsidRDefault="00455366" w:rsidP="00431F5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PE Assessments</w:t>
            </w:r>
            <w:r w:rsidR="002F6721">
              <w:rPr>
                <w:rFonts w:ascii="Arial Narrow" w:hAnsi="Arial Narrow"/>
                <w:sz w:val="24"/>
                <w:szCs w:val="24"/>
              </w:rPr>
              <w:t xml:space="preserve">, Inspections, 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FE462F">
              <w:rPr>
                <w:rFonts w:ascii="Arial Narrow" w:hAnsi="Arial Narrow"/>
                <w:sz w:val="24"/>
                <w:szCs w:val="24"/>
              </w:rPr>
              <w:t>tilization</w:t>
            </w:r>
          </w:p>
          <w:p w14:paraId="35C2F119" w14:textId="04EA208F" w:rsidR="00455366" w:rsidRPr="00431F5C" w:rsidRDefault="00455366" w:rsidP="0045536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052C5C62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220EE844" w14:textId="2FD04113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5D31C5" w14:textId="77777777" w:rsidR="00FE462F" w:rsidRDefault="00FE462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CBC887" w14:textId="77777777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Education &amp; Training</w:t>
            </w:r>
          </w:p>
          <w:p w14:paraId="54654734" w14:textId="0E7F116A" w:rsidR="00261250" w:rsidRPr="00261250" w:rsidRDefault="00261250" w:rsidP="002612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636F6016" w14:textId="0B5869F8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E5F5D5" w14:textId="0F5044AF" w:rsidR="00455366" w:rsidRPr="00455366" w:rsidRDefault="00455366" w:rsidP="0045536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zard Recognition Training</w:t>
            </w:r>
          </w:p>
          <w:p w14:paraId="517EF4E5" w14:textId="4E576485" w:rsidR="00455366" w:rsidRDefault="00455366" w:rsidP="0045536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orker </w:t>
            </w:r>
            <w:r w:rsidR="002F6721">
              <w:rPr>
                <w:rFonts w:ascii="Arial Narrow" w:hAnsi="Arial Narrow"/>
                <w:sz w:val="24"/>
                <w:szCs w:val="24"/>
              </w:rPr>
              <w:t>Orientation/New Hire Procedures</w:t>
            </w:r>
          </w:p>
          <w:p w14:paraId="38ACA81B" w14:textId="3A01C894" w:rsidR="00455366" w:rsidRDefault="00455366" w:rsidP="0045536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nior Leadership, Managers, </w:t>
            </w:r>
            <w:r w:rsidR="00567CCD">
              <w:rPr>
                <w:rFonts w:ascii="Arial Narrow" w:hAnsi="Arial Narrow"/>
                <w:sz w:val="24"/>
                <w:szCs w:val="24"/>
              </w:rPr>
              <w:t>Foreman</w:t>
            </w:r>
            <w:r>
              <w:rPr>
                <w:rFonts w:ascii="Arial Narrow" w:hAnsi="Arial Narrow"/>
                <w:sz w:val="24"/>
                <w:szCs w:val="24"/>
              </w:rPr>
              <w:t xml:space="preserve"> Training</w:t>
            </w:r>
          </w:p>
          <w:p w14:paraId="6585EC26" w14:textId="55FB7430" w:rsidR="00567CCD" w:rsidRDefault="002F6721" w:rsidP="0045536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b Site </w:t>
            </w:r>
            <w:r w:rsidR="00567CCD">
              <w:rPr>
                <w:rFonts w:ascii="Arial Narrow" w:hAnsi="Arial Narrow"/>
                <w:sz w:val="24"/>
                <w:szCs w:val="24"/>
              </w:rPr>
              <w:t>Tool Box/Tailgate Talks</w:t>
            </w:r>
          </w:p>
          <w:p w14:paraId="4C6977F9" w14:textId="0237C5A7" w:rsidR="00455366" w:rsidRPr="00455366" w:rsidRDefault="00455366" w:rsidP="00455366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24594DF5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24B3FACA" w14:textId="77777777" w:rsidR="00FE462F" w:rsidRPr="00261250" w:rsidRDefault="00FE462F" w:rsidP="0026125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E234CA4" w14:textId="6D7F2B18" w:rsidR="00261250" w:rsidRDefault="00567CCD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tion at Multi- Employer Jobsites</w:t>
            </w:r>
          </w:p>
          <w:p w14:paraId="11E0D5AD" w14:textId="13D8C5A7" w:rsidR="00261250" w:rsidRPr="00261250" w:rsidRDefault="00261250" w:rsidP="002612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1FF87A1B" w14:textId="04D5F17D" w:rsidR="00455366" w:rsidRDefault="00455366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AECC00" w14:textId="4CBACC38" w:rsidR="00455366" w:rsidRDefault="00455366" w:rsidP="0045536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munication </w:t>
            </w:r>
            <w:r w:rsidR="00F7016D">
              <w:rPr>
                <w:rFonts w:ascii="Arial Narrow" w:hAnsi="Arial Narrow"/>
                <w:sz w:val="24"/>
                <w:szCs w:val="24"/>
              </w:rPr>
              <w:t>of</w:t>
            </w:r>
            <w:r>
              <w:rPr>
                <w:rFonts w:ascii="Arial Narrow" w:hAnsi="Arial Narrow"/>
                <w:sz w:val="24"/>
                <w:szCs w:val="24"/>
              </w:rPr>
              <w:t xml:space="preserve"> Host</w:t>
            </w:r>
            <w:r w:rsidR="00567CCD">
              <w:rPr>
                <w:rFonts w:ascii="Arial Narrow" w:hAnsi="Arial Narrow"/>
                <w:sz w:val="24"/>
                <w:szCs w:val="24"/>
              </w:rPr>
              <w:t xml:space="preserve"> Employer</w:t>
            </w:r>
            <w:r w:rsidR="0025798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it</w:t>
            </w:r>
            <w:r w:rsidR="00990CEE">
              <w:rPr>
                <w:rFonts w:ascii="Arial Narrow" w:hAnsi="Arial Narrow"/>
                <w:sz w:val="24"/>
                <w:szCs w:val="24"/>
              </w:rPr>
              <w:t>e Hazards</w:t>
            </w:r>
          </w:p>
          <w:p w14:paraId="1248F9F7" w14:textId="737F7004" w:rsidR="00455366" w:rsidRDefault="00455366" w:rsidP="0045536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ork </w:t>
            </w:r>
            <w:r w:rsidR="00567CCD">
              <w:rPr>
                <w:rFonts w:ascii="Arial Narrow" w:hAnsi="Arial Narrow"/>
                <w:sz w:val="24"/>
                <w:szCs w:val="24"/>
              </w:rPr>
              <w:t>Planning with Host Site</w:t>
            </w:r>
            <w:r w:rsidR="00990CEE">
              <w:rPr>
                <w:rFonts w:ascii="Arial Narrow" w:hAnsi="Arial Narrow"/>
                <w:sz w:val="24"/>
                <w:szCs w:val="24"/>
              </w:rPr>
              <w:t>/GC/</w:t>
            </w:r>
            <w:r w:rsidR="00567CCD">
              <w:rPr>
                <w:rFonts w:ascii="Arial Narrow" w:hAnsi="Arial Narrow"/>
                <w:sz w:val="24"/>
                <w:szCs w:val="24"/>
              </w:rPr>
              <w:t>Sub-Contractors</w:t>
            </w:r>
          </w:p>
          <w:p w14:paraId="30234415" w14:textId="0B544F1B" w:rsidR="00567CCD" w:rsidRDefault="00567CCD" w:rsidP="0045536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 Permits (i.e. Hot Work,</w:t>
            </w:r>
            <w:r w:rsidR="0022645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fined Space, etc.)</w:t>
            </w:r>
          </w:p>
          <w:p w14:paraId="7971F88E" w14:textId="42AA1734" w:rsidR="00455366" w:rsidRPr="00455366" w:rsidRDefault="00455366" w:rsidP="004553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2793C42E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1F65920F" w14:textId="4800003B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315BE3C" w14:textId="77777777" w:rsidR="00FE462F" w:rsidRDefault="00FE462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52023E3" w14:textId="77777777" w:rsidR="00261250" w:rsidRDefault="00261250" w:rsidP="0026125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>Program Evaluation</w:t>
            </w:r>
          </w:p>
          <w:p w14:paraId="111078EA" w14:textId="2B401987" w:rsidR="00261250" w:rsidRPr="00261250" w:rsidRDefault="00261250" w:rsidP="002612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125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</w:tcPr>
          <w:p w14:paraId="1DA0D9AB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7FA5E11" w14:textId="77777777" w:rsidR="00455366" w:rsidRDefault="00455366" w:rsidP="0045536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zard Tracking, Prioritization, Verification</w:t>
            </w:r>
          </w:p>
          <w:p w14:paraId="225477B4" w14:textId="77777777" w:rsidR="00455366" w:rsidRDefault="00FE462F" w:rsidP="0045536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iodic Review of Safety Program Performance</w:t>
            </w:r>
          </w:p>
          <w:p w14:paraId="398F468B" w14:textId="77777777" w:rsidR="00FE462F" w:rsidRDefault="00FE462F" w:rsidP="0045536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d Opportunities and Improvements</w:t>
            </w:r>
          </w:p>
          <w:p w14:paraId="3FFB525E" w14:textId="2E276D0D" w:rsidR="00FE462F" w:rsidRPr="00FE462F" w:rsidRDefault="00FE462F" w:rsidP="00FE462F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FE462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18EA85FF" w14:textId="688EE4A8" w:rsidR="00261250" w:rsidRDefault="00261250" w:rsidP="0006069F">
      <w:pPr>
        <w:spacing w:after="0"/>
        <w:rPr>
          <w:rFonts w:ascii="Arial Narrow" w:hAnsi="Arial Narrow"/>
          <w:sz w:val="24"/>
          <w:szCs w:val="24"/>
        </w:rPr>
      </w:pPr>
    </w:p>
    <w:p w14:paraId="4CE6F326" w14:textId="150D4126" w:rsidR="00952F6B" w:rsidRDefault="000F61CC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Nomination Submit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36C19" w14:paraId="2AC07357" w14:textId="77777777" w:rsidTr="00236C1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D417435" w14:textId="77777777" w:rsidR="00236C19" w:rsidRDefault="00236C19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15AE65" w14:textId="7081F382" w:rsidR="00236C19" w:rsidRPr="00236C19" w:rsidRDefault="00236C19" w:rsidP="00236C19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24"/>
                <w:szCs w:val="24"/>
              </w:rPr>
            </w:pPr>
            <w:r w:rsidRPr="00236C19">
              <w:rPr>
                <w:rFonts w:ascii="Arial Narrow" w:hAnsi="Arial Narrow"/>
                <w:b/>
                <w:sz w:val="24"/>
                <w:szCs w:val="24"/>
              </w:rPr>
              <w:t xml:space="preserve">Thank you for your nomination and commitment to Occupational Safety &amp; Health 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236C19">
              <w:rPr>
                <w:rFonts w:ascii="Arial Narrow" w:hAnsi="Arial Narrow"/>
                <w:b/>
                <w:sz w:val="24"/>
                <w:szCs w:val="24"/>
              </w:rPr>
              <w:t>outhern Illinois.  Through submittal of this Application, the Nominator affirms the information herein is valid and accurate to the best of their knowledge, and consents to the Terms &amp; Application Review provided below.</w:t>
            </w:r>
          </w:p>
          <w:p w14:paraId="24AA0CF9" w14:textId="1313F7CA" w:rsidR="00236C19" w:rsidRDefault="00236C19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11593141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1FB04433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350C27" w14:textId="5FE1B183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Name</w:t>
            </w:r>
          </w:p>
          <w:p w14:paraId="362013C7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07A38A72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02E007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06B6B535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25C353BF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7084A7" w14:textId="143D62FD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Phone</w:t>
            </w:r>
          </w:p>
          <w:p w14:paraId="649DD255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159AF4A7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A8621D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AC8DC41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5FF0C80A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2A52750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5FEE39" w14:textId="024DC598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Email</w:t>
            </w:r>
          </w:p>
          <w:p w14:paraId="5342DD6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734399E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9338A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891696" w14:textId="4467AC66" w:rsidR="000F61CC" w:rsidRDefault="000F61CC" w:rsidP="0006069F">
      <w:pPr>
        <w:spacing w:after="0"/>
        <w:rPr>
          <w:rFonts w:ascii="Arial Narrow" w:hAnsi="Arial Narrow"/>
          <w:sz w:val="24"/>
          <w:szCs w:val="24"/>
        </w:rPr>
      </w:pPr>
    </w:p>
    <w:p w14:paraId="584DADBA" w14:textId="7FD53AE6" w:rsidR="00236C19" w:rsidRDefault="00236C19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erms &amp; Application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DF" w14:paraId="2F642E29" w14:textId="77777777" w:rsidTr="00E75BDF">
        <w:tc>
          <w:tcPr>
            <w:tcW w:w="9350" w:type="dxa"/>
            <w:shd w:val="clear" w:color="auto" w:fill="D9D9D9" w:themeFill="background1" w:themeFillShade="D9"/>
          </w:tcPr>
          <w:p w14:paraId="3F338F8C" w14:textId="77777777" w:rsidR="00E75BDF" w:rsidRDefault="00E75BD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81BDFB" w14:textId="2000EE9A" w:rsidR="00E75BDF" w:rsidRPr="00E75BDF" w:rsidRDefault="00E75BD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5BDF">
              <w:rPr>
                <w:rFonts w:ascii="Arial Narrow" w:hAnsi="Arial Narrow"/>
                <w:b/>
                <w:sz w:val="24"/>
                <w:szCs w:val="24"/>
              </w:rPr>
              <w:t xml:space="preserve">Applications will be reviewed by the Advisory Board of the American Allied Safety Council (AASC) or appointed designees of the SIOSH/SAFETYCON Day </w:t>
            </w:r>
            <w:r w:rsidR="00E6599A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E75BDF">
              <w:rPr>
                <w:rFonts w:ascii="Arial Narrow" w:hAnsi="Arial Narrow"/>
                <w:b/>
                <w:sz w:val="24"/>
                <w:szCs w:val="24"/>
              </w:rPr>
              <w:t xml:space="preserve">lanning </w:t>
            </w:r>
            <w:r w:rsidR="00E6599A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E75BDF">
              <w:rPr>
                <w:rFonts w:ascii="Arial Narrow" w:hAnsi="Arial Narrow"/>
                <w:b/>
                <w:sz w:val="24"/>
                <w:szCs w:val="24"/>
              </w:rPr>
              <w:t>ommittee.  Award recipients will be notified as soon as reasonably practical to make necessary arrangements for the award ceremony.</w:t>
            </w:r>
          </w:p>
          <w:p w14:paraId="1A184037" w14:textId="3816D1F7" w:rsidR="00E75BDF" w:rsidRDefault="00E75BD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2417B12" w14:textId="4F30AB48" w:rsidR="00236C19" w:rsidRDefault="00236C19" w:rsidP="0006069F">
      <w:pPr>
        <w:spacing w:after="0"/>
        <w:rPr>
          <w:rFonts w:ascii="Arial Narrow" w:hAnsi="Arial Narrow"/>
          <w:sz w:val="24"/>
          <w:szCs w:val="24"/>
        </w:rPr>
      </w:pPr>
    </w:p>
    <w:p w14:paraId="3FEFAF1A" w14:textId="67B4CDB9" w:rsidR="008E635D" w:rsidRPr="00236C19" w:rsidRDefault="004E1F7E" w:rsidP="0006069F">
      <w:pPr>
        <w:spacing w:after="0"/>
        <w:rPr>
          <w:rFonts w:ascii="Arial Narrow" w:hAnsi="Arial Narrow"/>
          <w:sz w:val="24"/>
          <w:szCs w:val="24"/>
        </w:rPr>
      </w:pPr>
      <w:r w:rsidRPr="00CB2113">
        <w:rPr>
          <w:noProof/>
        </w:rPr>
        <w:drawing>
          <wp:anchor distT="0" distB="0" distL="114300" distR="114300" simplePos="0" relativeHeight="251665408" behindDoc="0" locked="0" layoutInCell="1" allowOverlap="1" wp14:anchorId="345E6F51" wp14:editId="1677A7BB">
            <wp:simplePos x="0" y="0"/>
            <wp:positionH relativeFrom="column">
              <wp:posOffset>1735455</wp:posOffset>
            </wp:positionH>
            <wp:positionV relativeFrom="paragraph">
              <wp:posOffset>1044575</wp:posOffset>
            </wp:positionV>
            <wp:extent cx="986790" cy="56388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32a6fb7-6393-4f90-aeb7-efeb4499c83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5D" w:rsidRPr="00CB2113">
        <w:rPr>
          <w:noProof/>
        </w:rPr>
        <w:drawing>
          <wp:anchor distT="0" distB="0" distL="114300" distR="114300" simplePos="0" relativeHeight="251669504" behindDoc="0" locked="0" layoutInCell="1" allowOverlap="1" wp14:anchorId="42FA4382" wp14:editId="7ACE494A">
            <wp:simplePos x="0" y="0"/>
            <wp:positionH relativeFrom="column">
              <wp:posOffset>4343400</wp:posOffset>
            </wp:positionH>
            <wp:positionV relativeFrom="paragraph">
              <wp:posOffset>132715</wp:posOffset>
            </wp:positionV>
            <wp:extent cx="1873885" cy="781050"/>
            <wp:effectExtent l="0" t="0" r="0" b="0"/>
            <wp:wrapNone/>
            <wp:docPr id="9" name="Picture 9" descr="imec_log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c_logo_tag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5D">
        <w:rPr>
          <w:i/>
          <w:noProof/>
          <w:color w:val="000000" w:themeColor="text1"/>
          <w:szCs w:val="28"/>
        </w:rPr>
        <w:drawing>
          <wp:anchor distT="0" distB="0" distL="114300" distR="114300" simplePos="0" relativeHeight="251663360" behindDoc="0" locked="0" layoutInCell="1" allowOverlap="1" wp14:anchorId="1A67726C" wp14:editId="6C548BFB">
            <wp:simplePos x="0" y="0"/>
            <wp:positionH relativeFrom="column">
              <wp:posOffset>2828925</wp:posOffset>
            </wp:positionH>
            <wp:positionV relativeFrom="paragraph">
              <wp:posOffset>218440</wp:posOffset>
            </wp:positionV>
            <wp:extent cx="1590675" cy="61849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5D">
        <w:rPr>
          <w:noProof/>
        </w:rPr>
        <w:drawing>
          <wp:anchor distT="0" distB="0" distL="114300" distR="114300" simplePos="0" relativeHeight="251661312" behindDoc="0" locked="0" layoutInCell="1" allowOverlap="1" wp14:anchorId="2D50C43A" wp14:editId="0198CFBC">
            <wp:simplePos x="0" y="0"/>
            <wp:positionH relativeFrom="column">
              <wp:posOffset>1133475</wp:posOffset>
            </wp:positionH>
            <wp:positionV relativeFrom="paragraph">
              <wp:posOffset>266065</wp:posOffset>
            </wp:positionV>
            <wp:extent cx="1572260" cy="523875"/>
            <wp:effectExtent l="0" t="0" r="8890" b="952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CAP LOGO Color 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5D">
        <w:rPr>
          <w:noProof/>
        </w:rPr>
        <w:drawing>
          <wp:inline distT="0" distB="0" distL="0" distR="0" wp14:anchorId="5F02548A" wp14:editId="008CF819">
            <wp:extent cx="1009650" cy="100465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bau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5D" w:rsidRPr="00CB2113">
        <w:rPr>
          <w:noProof/>
        </w:rPr>
        <w:drawing>
          <wp:anchor distT="0" distB="0" distL="114300" distR="114300" simplePos="0" relativeHeight="251667456" behindDoc="0" locked="0" layoutInCell="1" allowOverlap="1" wp14:anchorId="2057AA89" wp14:editId="1E4515A4">
            <wp:simplePos x="0" y="0"/>
            <wp:positionH relativeFrom="column">
              <wp:posOffset>3886200</wp:posOffset>
            </wp:positionH>
            <wp:positionV relativeFrom="paragraph">
              <wp:posOffset>932815</wp:posOffset>
            </wp:positionV>
            <wp:extent cx="1333500" cy="630555"/>
            <wp:effectExtent l="0" t="0" r="0" b="0"/>
            <wp:wrapNone/>
            <wp:docPr id="6" name="Picture 6" descr="AAS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SC_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5D">
        <w:rPr>
          <w:rFonts w:ascii="Arial Narrow" w:hAnsi="Arial Narrow"/>
          <w:sz w:val="24"/>
          <w:szCs w:val="24"/>
        </w:rPr>
        <w:t xml:space="preserve">   </w:t>
      </w:r>
    </w:p>
    <w:sectPr w:rsidR="008E635D" w:rsidRPr="00236C19" w:rsidSect="00E77DD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313"/>
    <w:multiLevelType w:val="hybridMultilevel"/>
    <w:tmpl w:val="01B4A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0F65"/>
    <w:multiLevelType w:val="hybridMultilevel"/>
    <w:tmpl w:val="6C521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2FE6"/>
    <w:multiLevelType w:val="hybridMultilevel"/>
    <w:tmpl w:val="8758E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71A1"/>
    <w:multiLevelType w:val="hybridMultilevel"/>
    <w:tmpl w:val="E228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64885"/>
    <w:multiLevelType w:val="hybridMultilevel"/>
    <w:tmpl w:val="CFFE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A16C6"/>
    <w:multiLevelType w:val="hybridMultilevel"/>
    <w:tmpl w:val="C1D0C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5449A"/>
    <w:multiLevelType w:val="hybridMultilevel"/>
    <w:tmpl w:val="03D69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31D55"/>
    <w:multiLevelType w:val="hybridMultilevel"/>
    <w:tmpl w:val="0794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0F96"/>
    <w:multiLevelType w:val="hybridMultilevel"/>
    <w:tmpl w:val="4F40A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3457D"/>
    <w:multiLevelType w:val="hybridMultilevel"/>
    <w:tmpl w:val="1EAAE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A29BE"/>
    <w:multiLevelType w:val="hybridMultilevel"/>
    <w:tmpl w:val="41A48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9F"/>
    <w:rsid w:val="00016E39"/>
    <w:rsid w:val="0006069F"/>
    <w:rsid w:val="000F61CC"/>
    <w:rsid w:val="00117843"/>
    <w:rsid w:val="001443F8"/>
    <w:rsid w:val="00195728"/>
    <w:rsid w:val="001F4FAE"/>
    <w:rsid w:val="00214535"/>
    <w:rsid w:val="0022645A"/>
    <w:rsid w:val="00236C19"/>
    <w:rsid w:val="0025798C"/>
    <w:rsid w:val="00261250"/>
    <w:rsid w:val="002F6721"/>
    <w:rsid w:val="00307C46"/>
    <w:rsid w:val="00346F2F"/>
    <w:rsid w:val="003820DB"/>
    <w:rsid w:val="003923CF"/>
    <w:rsid w:val="003C57F5"/>
    <w:rsid w:val="00431F5C"/>
    <w:rsid w:val="00455366"/>
    <w:rsid w:val="004E1F7E"/>
    <w:rsid w:val="00531CCF"/>
    <w:rsid w:val="00532CEF"/>
    <w:rsid w:val="00534312"/>
    <w:rsid w:val="00567CCD"/>
    <w:rsid w:val="00576F2B"/>
    <w:rsid w:val="00587614"/>
    <w:rsid w:val="006B3502"/>
    <w:rsid w:val="006E2EEB"/>
    <w:rsid w:val="007A1E45"/>
    <w:rsid w:val="007B51BD"/>
    <w:rsid w:val="007D5718"/>
    <w:rsid w:val="007E541E"/>
    <w:rsid w:val="007F2EAD"/>
    <w:rsid w:val="008038A4"/>
    <w:rsid w:val="008475B2"/>
    <w:rsid w:val="00890D3D"/>
    <w:rsid w:val="00895F37"/>
    <w:rsid w:val="008B763E"/>
    <w:rsid w:val="008E635D"/>
    <w:rsid w:val="0091665A"/>
    <w:rsid w:val="00927463"/>
    <w:rsid w:val="00952F6B"/>
    <w:rsid w:val="00990CEE"/>
    <w:rsid w:val="009957C6"/>
    <w:rsid w:val="009B6CA8"/>
    <w:rsid w:val="00A055BD"/>
    <w:rsid w:val="00A41B5A"/>
    <w:rsid w:val="00A45C14"/>
    <w:rsid w:val="00AB79BC"/>
    <w:rsid w:val="00B27A78"/>
    <w:rsid w:val="00B415FD"/>
    <w:rsid w:val="00B62BD3"/>
    <w:rsid w:val="00B72A53"/>
    <w:rsid w:val="00B94087"/>
    <w:rsid w:val="00B97EB1"/>
    <w:rsid w:val="00BB2F9C"/>
    <w:rsid w:val="00BC263E"/>
    <w:rsid w:val="00BE72EE"/>
    <w:rsid w:val="00BF1499"/>
    <w:rsid w:val="00C46804"/>
    <w:rsid w:val="00C52503"/>
    <w:rsid w:val="00CC4E4C"/>
    <w:rsid w:val="00D91B0B"/>
    <w:rsid w:val="00E314EA"/>
    <w:rsid w:val="00E3480F"/>
    <w:rsid w:val="00E6599A"/>
    <w:rsid w:val="00E70583"/>
    <w:rsid w:val="00E75BDF"/>
    <w:rsid w:val="00E77DDC"/>
    <w:rsid w:val="00E83FF2"/>
    <w:rsid w:val="00EC29A9"/>
    <w:rsid w:val="00F57F93"/>
    <w:rsid w:val="00F60E8A"/>
    <w:rsid w:val="00F678E5"/>
    <w:rsid w:val="00F7016D"/>
    <w:rsid w:val="00F879A4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9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9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9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9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9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erman@imec.or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65BA-098E-42F2-A105-4FD1DEC4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65</Words>
  <Characters>2871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Miller</dc:creator>
  <cp:keywords/>
  <dc:description/>
  <cp:lastModifiedBy>IMEC Staff</cp:lastModifiedBy>
  <cp:revision>63</cp:revision>
  <cp:lastPrinted>2018-08-27T19:34:00Z</cp:lastPrinted>
  <dcterms:created xsi:type="dcterms:W3CDTF">2018-08-22T23:43:00Z</dcterms:created>
  <dcterms:modified xsi:type="dcterms:W3CDTF">2019-04-26T14:43:00Z</dcterms:modified>
</cp:coreProperties>
</file>